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CA6CED" w:rsidRDefault="00954E6A" w:rsidP="00F023D8">
      <w:pPr>
        <w:pStyle w:val="Titre1"/>
        <w:ind w:left="567"/>
        <w:rPr>
          <w:rFonts w:ascii="Arial Black" w:hAnsi="Arial Black"/>
        </w:rPr>
      </w:pPr>
      <w:r w:rsidRPr="00CA6CED">
        <w:rPr>
          <w:rFonts w:ascii="Arial Black" w:hAnsi="Arial Black"/>
        </w:rPr>
        <w:t>Ville de Riorges</w:t>
      </w:r>
    </w:p>
    <w:p w:rsidR="00B74788" w:rsidRPr="006D72BD" w:rsidRDefault="00D73BA6" w:rsidP="00914A88">
      <w:pPr>
        <w:pStyle w:val="Titre1"/>
        <w:tabs>
          <w:tab w:val="right" w:pos="9639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Délibération du c</w:t>
      </w:r>
      <w:r w:rsidR="00954E6A" w:rsidRPr="006D72BD">
        <w:rPr>
          <w:rFonts w:ascii="Arial" w:hAnsi="Arial" w:cs="Arial"/>
        </w:rPr>
        <w:t xml:space="preserve">onseil municipal du </w:t>
      </w:r>
      <w:r w:rsidR="00AB383A">
        <w:rPr>
          <w:rFonts w:ascii="Arial" w:hAnsi="Arial" w:cs="Arial"/>
        </w:rPr>
        <w:t>10 avril</w:t>
      </w:r>
      <w:r w:rsidR="006D72BD" w:rsidRPr="006D72BD">
        <w:rPr>
          <w:rFonts w:ascii="Arial" w:hAnsi="Arial" w:cs="Arial"/>
        </w:rPr>
        <w:t xml:space="preserve"> 201</w:t>
      </w:r>
      <w:r w:rsidR="004B485B">
        <w:rPr>
          <w:rFonts w:ascii="Arial" w:hAnsi="Arial" w:cs="Arial"/>
        </w:rPr>
        <w:t>4</w:t>
      </w:r>
      <w:r w:rsidR="00954E6A" w:rsidRPr="006D72BD">
        <w:rPr>
          <w:rFonts w:ascii="Arial" w:hAnsi="Arial" w:cs="Arial"/>
        </w:rPr>
        <w:tab/>
      </w:r>
      <w:r w:rsidR="00146D73">
        <w:rPr>
          <w:rFonts w:ascii="Arial" w:hAnsi="Arial" w:cs="Arial"/>
        </w:rPr>
        <w:t>1.3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Default="00D217AC" w:rsidP="00497BB3">
      <w:pPr>
        <w:pStyle w:val="Titre4"/>
        <w:rPr>
          <w:rFonts w:ascii="Arial Black" w:hAnsi="Arial Black"/>
        </w:rPr>
      </w:pPr>
      <w:r>
        <w:rPr>
          <w:rFonts w:ascii="Arial Black" w:hAnsi="Arial Black"/>
        </w:rPr>
        <w:t>ADMINISTRATION GENERALE</w:t>
      </w:r>
    </w:p>
    <w:p w:rsidR="007F0796" w:rsidRDefault="007F079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AB383A" w:rsidRDefault="00AB383A" w:rsidP="00AB383A">
      <w:pPr>
        <w:pStyle w:val="Retraitcorpsdetexte3"/>
        <w:ind w:firstLine="563"/>
        <w:jc w:val="right"/>
        <w:rPr>
          <w:rFonts w:ascii="Arial" w:hAnsi="Arial"/>
        </w:rPr>
      </w:pPr>
      <w:r>
        <w:rPr>
          <w:rFonts w:ascii="Arial" w:hAnsi="Arial"/>
        </w:rPr>
        <w:t>MISE EN PLACE DES COMMISSIONS MUNICIPALES</w:t>
      </w:r>
    </w:p>
    <w:p w:rsidR="00AB383A" w:rsidRDefault="00AB383A" w:rsidP="00AB383A">
      <w:pPr>
        <w:pStyle w:val="Retraitcorpsdetexte3"/>
        <w:ind w:firstLine="56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AB383A" w:rsidRDefault="00AB383A" w:rsidP="00AB383A">
      <w:pPr>
        <w:ind w:left="1418"/>
        <w:jc w:val="both"/>
        <w:rPr>
          <w:rFonts w:ascii="Arial" w:hAnsi="Arial"/>
          <w:sz w:val="22"/>
        </w:rPr>
      </w:pPr>
    </w:p>
    <w:p w:rsidR="00AB383A" w:rsidRDefault="00AB383A" w:rsidP="00AB383A">
      <w:pPr>
        <w:ind w:left="1418"/>
        <w:jc w:val="both"/>
        <w:rPr>
          <w:rFonts w:ascii="Arial" w:hAnsi="Arial"/>
          <w:sz w:val="22"/>
        </w:rPr>
      </w:pPr>
    </w:p>
    <w:p w:rsidR="00AB383A" w:rsidRDefault="00AB383A" w:rsidP="00AB383A">
      <w:pPr>
        <w:ind w:left="1418"/>
        <w:jc w:val="both"/>
        <w:rPr>
          <w:rFonts w:ascii="Arial" w:hAnsi="Arial"/>
          <w:sz w:val="22"/>
        </w:rPr>
      </w:pPr>
    </w:p>
    <w:p w:rsidR="00AB383A" w:rsidRDefault="00D73BA6" w:rsidP="00AB383A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nsieur le Maire expose à l'assemblée :</w:t>
      </w:r>
    </w:p>
    <w:p w:rsidR="00D73BA6" w:rsidRDefault="00D73BA6" w:rsidP="00AB383A">
      <w:pPr>
        <w:ind w:left="1418"/>
        <w:jc w:val="both"/>
        <w:rPr>
          <w:rFonts w:ascii="Arial" w:hAnsi="Arial"/>
          <w:sz w:val="22"/>
        </w:rPr>
      </w:pPr>
    </w:p>
    <w:p w:rsidR="00AB383A" w:rsidRPr="004F176D" w:rsidRDefault="00D73BA6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AB383A" w:rsidRPr="004F176D">
        <w:rPr>
          <w:rFonts w:ascii="Arial" w:hAnsi="Arial" w:cs="Arial"/>
          <w:sz w:val="22"/>
          <w:szCs w:val="22"/>
        </w:rPr>
        <w:t xml:space="preserve">A la suite du renouvellement général du conseil municipal, consécutif aux élections du </w:t>
      </w:r>
      <w:r w:rsidR="00AB383A">
        <w:rPr>
          <w:rFonts w:ascii="Arial" w:hAnsi="Arial" w:cs="Arial"/>
          <w:sz w:val="22"/>
          <w:szCs w:val="22"/>
        </w:rPr>
        <w:t>23</w:t>
      </w:r>
      <w:r w:rsidR="00AB383A" w:rsidRPr="004F176D">
        <w:rPr>
          <w:rFonts w:ascii="Arial" w:hAnsi="Arial" w:cs="Arial"/>
          <w:sz w:val="22"/>
          <w:szCs w:val="22"/>
        </w:rPr>
        <w:t xml:space="preserve"> mars dernier, l'assemblée </w:t>
      </w:r>
      <w:r w:rsidR="00AB383A">
        <w:rPr>
          <w:rFonts w:ascii="Arial" w:hAnsi="Arial" w:cs="Arial"/>
          <w:sz w:val="22"/>
          <w:szCs w:val="22"/>
        </w:rPr>
        <w:t>doit</w:t>
      </w:r>
      <w:r w:rsidR="00AB383A" w:rsidRPr="004F176D">
        <w:rPr>
          <w:rFonts w:ascii="Arial" w:hAnsi="Arial" w:cs="Arial"/>
          <w:sz w:val="22"/>
          <w:szCs w:val="22"/>
        </w:rPr>
        <w:t xml:space="preserve"> mettre en place ses différentes commissions.</w:t>
      </w:r>
    </w:p>
    <w:p w:rsidR="00AB383A" w:rsidRPr="004F176D" w:rsidRDefault="00AB383A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B383A" w:rsidRPr="004F176D" w:rsidRDefault="00AB383A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4F176D">
        <w:rPr>
          <w:rFonts w:ascii="Arial" w:hAnsi="Arial" w:cs="Arial"/>
          <w:sz w:val="22"/>
          <w:szCs w:val="22"/>
        </w:rPr>
        <w:t>elles-ci doivent être exclusivement composées de conseillers municipaux. Elles peuvent avoir un caractère permanent et sont, dans ce cas, constituées dès le début du mandat du conseil.</w:t>
      </w:r>
    </w:p>
    <w:p w:rsidR="00AB383A" w:rsidRPr="004F176D" w:rsidRDefault="00AB383A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B383A" w:rsidRPr="00B929F3" w:rsidRDefault="00AB383A" w:rsidP="00AB383A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4F176D">
        <w:rPr>
          <w:rFonts w:ascii="Arial" w:hAnsi="Arial" w:cs="Arial"/>
          <w:sz w:val="22"/>
          <w:szCs w:val="22"/>
        </w:rPr>
        <w:t xml:space="preserve">Dans les communes de plus de </w:t>
      </w:r>
      <w:r>
        <w:rPr>
          <w:rFonts w:ascii="Arial" w:hAnsi="Arial" w:cs="Arial"/>
          <w:sz w:val="22"/>
          <w:szCs w:val="22"/>
        </w:rPr>
        <w:t>1 000</w:t>
      </w:r>
      <w:r w:rsidRPr="004F176D">
        <w:rPr>
          <w:rFonts w:ascii="Arial" w:hAnsi="Arial" w:cs="Arial"/>
          <w:sz w:val="22"/>
          <w:szCs w:val="22"/>
        </w:rPr>
        <w:t xml:space="preserve"> habitants, selon l'article L 2121-22, la composition des commissions doit respecter le principe de la représentation proportionnelle pour permettre l'expression pluraliste des élu</w:t>
      </w:r>
      <w:r>
        <w:rPr>
          <w:rFonts w:ascii="Arial" w:hAnsi="Arial" w:cs="Arial"/>
          <w:sz w:val="22"/>
          <w:szCs w:val="22"/>
        </w:rPr>
        <w:t>s au sein du conseil municipal.</w:t>
      </w:r>
      <w:r w:rsidR="00B929F3">
        <w:rPr>
          <w:rFonts w:ascii="Arial" w:hAnsi="Arial" w:cs="Arial"/>
          <w:b/>
          <w:sz w:val="22"/>
          <w:szCs w:val="22"/>
        </w:rPr>
        <w:t>"</w:t>
      </w:r>
    </w:p>
    <w:p w:rsidR="00AB383A" w:rsidRPr="004F176D" w:rsidRDefault="00AB383A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B383A" w:rsidRDefault="00D73BA6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elé à se prononcer, le </w:t>
      </w:r>
      <w:r w:rsidR="00AB383A" w:rsidRPr="004F176D">
        <w:rPr>
          <w:rFonts w:ascii="Arial" w:hAnsi="Arial" w:cs="Arial"/>
          <w:sz w:val="22"/>
          <w:szCs w:val="22"/>
        </w:rPr>
        <w:t>conseil municipal</w:t>
      </w:r>
      <w:r w:rsidR="003F1963">
        <w:rPr>
          <w:rFonts w:ascii="Arial" w:hAnsi="Arial" w:cs="Arial"/>
          <w:sz w:val="22"/>
          <w:szCs w:val="22"/>
        </w:rPr>
        <w:t>,</w:t>
      </w:r>
      <w:r w:rsidR="00AB383A" w:rsidRPr="004F176D">
        <w:rPr>
          <w:rFonts w:ascii="Arial" w:hAnsi="Arial" w:cs="Arial"/>
          <w:sz w:val="22"/>
          <w:szCs w:val="22"/>
        </w:rPr>
        <w:t xml:space="preserve"> </w:t>
      </w:r>
      <w:r w:rsidR="003F1963">
        <w:rPr>
          <w:rFonts w:ascii="Arial" w:hAnsi="Arial" w:cs="Arial"/>
          <w:sz w:val="22"/>
          <w:szCs w:val="22"/>
        </w:rPr>
        <w:t>à l'unanimité,</w:t>
      </w:r>
      <w:r w:rsidR="003F1963" w:rsidRPr="004F176D">
        <w:rPr>
          <w:rFonts w:ascii="Arial" w:hAnsi="Arial" w:cs="Arial"/>
          <w:sz w:val="22"/>
          <w:szCs w:val="22"/>
        </w:rPr>
        <w:t xml:space="preserve"> </w:t>
      </w:r>
      <w:r w:rsidR="003F1963">
        <w:rPr>
          <w:rFonts w:ascii="Arial" w:hAnsi="Arial" w:cs="Arial"/>
          <w:sz w:val="22"/>
          <w:szCs w:val="22"/>
        </w:rPr>
        <w:t>détermine</w:t>
      </w:r>
      <w:r>
        <w:rPr>
          <w:rFonts w:ascii="Arial" w:hAnsi="Arial" w:cs="Arial"/>
          <w:sz w:val="22"/>
          <w:szCs w:val="22"/>
        </w:rPr>
        <w:t xml:space="preserve"> </w:t>
      </w:r>
      <w:r w:rsidR="00AB383A" w:rsidRPr="004F176D">
        <w:rPr>
          <w:rFonts w:ascii="Arial" w:hAnsi="Arial" w:cs="Arial"/>
          <w:sz w:val="22"/>
          <w:szCs w:val="22"/>
        </w:rPr>
        <w:t xml:space="preserve">la nature et la composition des </w:t>
      </w:r>
      <w:r w:rsidR="00AB383A" w:rsidRPr="00190B77">
        <w:rPr>
          <w:rFonts w:ascii="Arial" w:hAnsi="Arial" w:cs="Arial"/>
          <w:sz w:val="22"/>
          <w:szCs w:val="22"/>
        </w:rPr>
        <w:t>commissions municipales</w:t>
      </w:r>
      <w:r w:rsidR="00AB383A" w:rsidRPr="007005FE">
        <w:rPr>
          <w:rFonts w:ascii="Arial" w:hAnsi="Arial" w:cs="Arial"/>
          <w:sz w:val="22"/>
          <w:szCs w:val="22"/>
        </w:rPr>
        <w:t xml:space="preserve"> </w:t>
      </w:r>
      <w:r w:rsidR="00AB383A" w:rsidRPr="004F176D">
        <w:rPr>
          <w:rFonts w:ascii="Arial" w:hAnsi="Arial" w:cs="Arial"/>
          <w:sz w:val="22"/>
          <w:szCs w:val="22"/>
        </w:rPr>
        <w:t xml:space="preserve">dont </w:t>
      </w:r>
      <w:r w:rsidR="00AB383A" w:rsidRPr="00190B77">
        <w:rPr>
          <w:rFonts w:ascii="Arial" w:hAnsi="Arial" w:cs="Arial"/>
          <w:b/>
          <w:bCs/>
          <w:sz w:val="22"/>
          <w:szCs w:val="22"/>
        </w:rPr>
        <w:t>le maire est automatiquement le président</w:t>
      </w:r>
      <w:r w:rsidR="00AB383A">
        <w:rPr>
          <w:rFonts w:ascii="Arial" w:hAnsi="Arial" w:cs="Arial"/>
          <w:sz w:val="22"/>
          <w:szCs w:val="22"/>
        </w:rPr>
        <w:t xml:space="preserve">, et qui </w:t>
      </w:r>
      <w:r>
        <w:rPr>
          <w:rFonts w:ascii="Arial" w:hAnsi="Arial" w:cs="Arial"/>
          <w:sz w:val="22"/>
          <w:szCs w:val="22"/>
        </w:rPr>
        <w:t>seront</w:t>
      </w:r>
      <w:r w:rsidR="00AB383A">
        <w:rPr>
          <w:rFonts w:ascii="Arial" w:hAnsi="Arial" w:cs="Arial"/>
          <w:sz w:val="22"/>
          <w:szCs w:val="22"/>
        </w:rPr>
        <w:t xml:space="preserve"> les suivantes :</w:t>
      </w:r>
    </w:p>
    <w:p w:rsidR="00AB383A" w:rsidRDefault="00AB383A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B383A" w:rsidRPr="004F176D" w:rsidRDefault="00AB383A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B383A" w:rsidRPr="006416D0" w:rsidRDefault="00AB383A" w:rsidP="002000A5">
      <w:pPr>
        <w:pStyle w:val="Titre4"/>
        <w:shd w:val="pct20" w:color="auto" w:fill="auto"/>
        <w:tabs>
          <w:tab w:val="clear" w:pos="7230"/>
        </w:tabs>
        <w:ind w:left="1418" w:right="2551"/>
        <w:jc w:val="both"/>
        <w:rPr>
          <w:rFonts w:ascii="Arial Black" w:hAnsi="Arial Black"/>
          <w:b w:val="0"/>
          <w:bCs w:val="0"/>
        </w:rPr>
      </w:pPr>
      <w:r w:rsidRPr="006416D0">
        <w:rPr>
          <w:rFonts w:ascii="Arial Black" w:hAnsi="Arial Black"/>
          <w:b w:val="0"/>
          <w:bCs w:val="0"/>
        </w:rPr>
        <w:t>Commission "Action sociale</w:t>
      </w:r>
      <w:r w:rsidR="002000A5">
        <w:rPr>
          <w:rFonts w:ascii="Arial Black" w:hAnsi="Arial Black"/>
          <w:b w:val="0"/>
          <w:bCs w:val="0"/>
        </w:rPr>
        <w:t>-Santé-Jeunesse</w:t>
      </w:r>
      <w:r w:rsidRPr="006416D0">
        <w:rPr>
          <w:rFonts w:ascii="Arial Black" w:hAnsi="Arial Black"/>
          <w:b w:val="0"/>
          <w:bCs w:val="0"/>
        </w:rPr>
        <w:t>"</w:t>
      </w:r>
    </w:p>
    <w:p w:rsidR="00AB383A" w:rsidRPr="006416D0" w:rsidRDefault="00AB383A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000A5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Martine SCHMÜCK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Gilles CONVERT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Michelle BOUCHET</w:t>
      </w:r>
    </w:p>
    <w:p w:rsidR="002E020F" w:rsidRPr="00922391" w:rsidRDefault="002E020F" w:rsidP="00AB383A">
      <w:pPr>
        <w:ind w:left="1418"/>
        <w:jc w:val="both"/>
        <w:rPr>
          <w:rFonts w:ascii="Arial" w:hAnsi="Arial" w:cs="Arial"/>
          <w:sz w:val="22"/>
          <w:szCs w:val="22"/>
          <w:lang w:val="en-US"/>
        </w:rPr>
      </w:pPr>
      <w:r w:rsidRPr="00922391">
        <w:rPr>
          <w:rFonts w:ascii="Arial" w:hAnsi="Arial" w:cs="Arial"/>
          <w:sz w:val="22"/>
          <w:szCs w:val="22"/>
          <w:lang w:val="en-US"/>
        </w:rPr>
        <w:t>-</w:t>
      </w:r>
      <w:r w:rsidR="00922391" w:rsidRPr="00922391">
        <w:rPr>
          <w:rFonts w:ascii="Arial" w:hAnsi="Arial" w:cs="Arial"/>
          <w:sz w:val="22"/>
          <w:szCs w:val="22"/>
          <w:lang w:val="en-US"/>
        </w:rPr>
        <w:t xml:space="preserve"> Blandine LATHUILIERE</w:t>
      </w:r>
    </w:p>
    <w:p w:rsidR="002E020F" w:rsidRPr="00922391" w:rsidRDefault="002E020F" w:rsidP="00AB383A">
      <w:pPr>
        <w:ind w:left="1418"/>
        <w:jc w:val="both"/>
        <w:rPr>
          <w:rFonts w:ascii="Arial" w:hAnsi="Arial" w:cs="Arial"/>
          <w:sz w:val="22"/>
          <w:szCs w:val="22"/>
          <w:lang w:val="en-US"/>
        </w:rPr>
      </w:pPr>
      <w:r w:rsidRPr="00922391">
        <w:rPr>
          <w:rFonts w:ascii="Arial" w:hAnsi="Arial" w:cs="Arial"/>
          <w:sz w:val="22"/>
          <w:szCs w:val="22"/>
          <w:lang w:val="en-US"/>
        </w:rPr>
        <w:t>-</w:t>
      </w:r>
      <w:r w:rsidR="00922391" w:rsidRPr="00922391">
        <w:rPr>
          <w:rFonts w:ascii="Arial" w:hAnsi="Arial" w:cs="Arial"/>
          <w:sz w:val="22"/>
          <w:szCs w:val="22"/>
          <w:lang w:val="en-US"/>
        </w:rPr>
        <w:t xml:space="preserve"> Thierry ROLLET</w:t>
      </w:r>
    </w:p>
    <w:p w:rsidR="002E020F" w:rsidRPr="00922391" w:rsidRDefault="002E020F" w:rsidP="00AB383A">
      <w:pPr>
        <w:ind w:left="1418"/>
        <w:jc w:val="both"/>
        <w:rPr>
          <w:rFonts w:ascii="Arial" w:hAnsi="Arial" w:cs="Arial"/>
          <w:sz w:val="22"/>
          <w:szCs w:val="22"/>
          <w:lang w:val="en-US"/>
        </w:rPr>
      </w:pPr>
      <w:r w:rsidRPr="00922391">
        <w:rPr>
          <w:rFonts w:ascii="Arial" w:hAnsi="Arial" w:cs="Arial"/>
          <w:sz w:val="22"/>
          <w:szCs w:val="22"/>
          <w:lang w:val="en-US"/>
        </w:rPr>
        <w:t>-</w:t>
      </w:r>
      <w:r w:rsidR="00922391" w:rsidRPr="00922391">
        <w:rPr>
          <w:rFonts w:ascii="Arial" w:hAnsi="Arial" w:cs="Arial"/>
          <w:sz w:val="22"/>
          <w:szCs w:val="22"/>
          <w:lang w:val="en-US"/>
        </w:rPr>
        <w:t xml:space="preserve"> Isabelle BERTHELOT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Elodie PINSARD-BARROCAL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Valérie MACHON</w:t>
      </w:r>
    </w:p>
    <w:p w:rsidR="002000A5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Andrée RICCETTI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Suzanne LACOTE</w:t>
      </w:r>
    </w:p>
    <w:p w:rsidR="002000A5" w:rsidRPr="00AB383A" w:rsidRDefault="002000A5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B383A" w:rsidRPr="006416D0" w:rsidRDefault="002000A5" w:rsidP="002000A5">
      <w:pPr>
        <w:pStyle w:val="Titre4"/>
        <w:shd w:val="pct20" w:color="auto" w:fill="auto"/>
        <w:ind w:left="1418" w:right="2126"/>
        <w:jc w:val="both"/>
        <w:rPr>
          <w:rFonts w:ascii="Arial Black" w:hAnsi="Arial Black"/>
          <w:b w:val="0"/>
          <w:bCs w:val="0"/>
        </w:rPr>
      </w:pPr>
      <w:r>
        <w:rPr>
          <w:rFonts w:ascii="Arial Black" w:hAnsi="Arial Black"/>
          <w:b w:val="0"/>
          <w:bCs w:val="0"/>
        </w:rPr>
        <w:t>Commission "Vie associative et action culturelle</w:t>
      </w:r>
      <w:r w:rsidR="00AB383A" w:rsidRPr="006416D0">
        <w:rPr>
          <w:rFonts w:ascii="Arial Black" w:hAnsi="Arial Black"/>
          <w:b w:val="0"/>
          <w:bCs w:val="0"/>
        </w:rPr>
        <w:t>"</w:t>
      </w:r>
    </w:p>
    <w:p w:rsidR="00AB383A" w:rsidRPr="006416D0" w:rsidRDefault="00AB383A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F04B3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Eric MICHAUD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Véronique MOUILLER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Brigitte MACAUDIERE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Nathalie TISSIER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Roland DEVIS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Isabelle BERTHELOT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Michelle BOUCHET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Alain CHAUDAGNE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Véronique DUVERRIERE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22391">
        <w:rPr>
          <w:rFonts w:ascii="Arial" w:hAnsi="Arial" w:cs="Arial"/>
          <w:sz w:val="22"/>
          <w:szCs w:val="22"/>
        </w:rPr>
        <w:t xml:space="preserve"> Nicolas FAYETTE</w:t>
      </w:r>
    </w:p>
    <w:p w:rsidR="00AB383A" w:rsidRDefault="00AB383A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B383A" w:rsidRDefault="00AB383A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E408F" w:rsidRPr="006416D0" w:rsidRDefault="00EE408F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560F0" w:rsidRDefault="00AB383A" w:rsidP="00B560F0">
      <w:pPr>
        <w:pStyle w:val="Titre4"/>
        <w:shd w:val="pct20" w:color="auto" w:fill="auto"/>
        <w:ind w:left="1418" w:right="2268"/>
        <w:jc w:val="both"/>
        <w:rPr>
          <w:rFonts w:ascii="Arial Black" w:hAnsi="Arial Black"/>
          <w:b w:val="0"/>
          <w:bCs w:val="0"/>
        </w:rPr>
      </w:pPr>
      <w:r w:rsidRPr="006416D0">
        <w:rPr>
          <w:rFonts w:ascii="Arial Black" w:hAnsi="Arial Black"/>
          <w:b w:val="0"/>
          <w:bCs w:val="0"/>
        </w:rPr>
        <w:t>Commission "</w:t>
      </w:r>
      <w:r w:rsidR="002000A5">
        <w:rPr>
          <w:rFonts w:ascii="Arial Black" w:hAnsi="Arial Black"/>
          <w:b w:val="0"/>
          <w:bCs w:val="0"/>
        </w:rPr>
        <w:t>Cadre de vie-Commerce-Artisanat</w:t>
      </w:r>
      <w:r w:rsidR="00B560F0">
        <w:rPr>
          <w:rFonts w:ascii="Arial Black" w:hAnsi="Arial Black"/>
          <w:b w:val="0"/>
          <w:bCs w:val="0"/>
        </w:rPr>
        <w:t>-</w:t>
      </w:r>
    </w:p>
    <w:p w:rsidR="00AB383A" w:rsidRPr="006416D0" w:rsidRDefault="00B560F0" w:rsidP="00B560F0">
      <w:pPr>
        <w:pStyle w:val="Titre4"/>
        <w:shd w:val="pct20" w:color="auto" w:fill="auto"/>
        <w:ind w:left="1418" w:right="2268"/>
        <w:jc w:val="both"/>
        <w:rPr>
          <w:rFonts w:ascii="Arial Black" w:hAnsi="Arial Black"/>
          <w:b w:val="0"/>
          <w:bCs w:val="0"/>
        </w:rPr>
      </w:pPr>
      <w:r>
        <w:rPr>
          <w:rFonts w:ascii="Arial Black" w:hAnsi="Arial Black"/>
          <w:b w:val="0"/>
          <w:bCs w:val="0"/>
        </w:rPr>
        <w:t>Développement durable</w:t>
      </w:r>
      <w:r w:rsidR="00AB383A" w:rsidRPr="006416D0">
        <w:rPr>
          <w:rFonts w:ascii="Arial Black" w:hAnsi="Arial Black"/>
          <w:b w:val="0"/>
          <w:bCs w:val="0"/>
        </w:rPr>
        <w:t>"</w:t>
      </w:r>
    </w:p>
    <w:p w:rsidR="00AB383A" w:rsidRPr="006416D0" w:rsidRDefault="00AB383A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F04B3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Bernard JAYOL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Odette GRELIN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Nabih NEJJAR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Véronique MOUILLER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Stéphane JEVAUDAN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Nicole AZY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Alain CHAUDAGNE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Pascale THORAL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Jacky BARRAUD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Nathalie MONGE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Christian SEON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Gérard ROY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Guillaume LARGERON</w:t>
      </w:r>
    </w:p>
    <w:p w:rsidR="002E020F" w:rsidRDefault="002E020F" w:rsidP="00AB383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6429">
        <w:rPr>
          <w:rFonts w:ascii="Arial" w:hAnsi="Arial" w:cs="Arial"/>
          <w:sz w:val="22"/>
          <w:szCs w:val="22"/>
        </w:rPr>
        <w:t xml:space="preserve"> Nicolas FAYETTE</w:t>
      </w:r>
    </w:p>
    <w:p w:rsidR="002000A5" w:rsidRDefault="002000A5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000A5" w:rsidRPr="006416D0" w:rsidRDefault="002000A5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B383A" w:rsidRPr="006416D0" w:rsidRDefault="00AB383A" w:rsidP="001A0F33">
      <w:pPr>
        <w:pStyle w:val="Titre4"/>
        <w:shd w:val="pct20" w:color="auto" w:fill="auto"/>
        <w:tabs>
          <w:tab w:val="clear" w:pos="7230"/>
        </w:tabs>
        <w:ind w:left="1418" w:right="992"/>
        <w:jc w:val="both"/>
        <w:rPr>
          <w:rFonts w:ascii="Arial Black" w:hAnsi="Arial Black"/>
          <w:b w:val="0"/>
          <w:bCs w:val="0"/>
        </w:rPr>
      </w:pPr>
      <w:r w:rsidRPr="006416D0">
        <w:rPr>
          <w:rFonts w:ascii="Arial Black" w:hAnsi="Arial Black"/>
          <w:b w:val="0"/>
          <w:bCs w:val="0"/>
        </w:rPr>
        <w:t>Commission "</w:t>
      </w:r>
      <w:r w:rsidR="001A0F33">
        <w:rPr>
          <w:rFonts w:ascii="Arial Black" w:hAnsi="Arial Black"/>
          <w:b w:val="0"/>
          <w:bCs w:val="0"/>
        </w:rPr>
        <w:t>Patrimoine-</w:t>
      </w:r>
      <w:r w:rsidR="002000A5">
        <w:rPr>
          <w:rFonts w:ascii="Arial Black" w:hAnsi="Arial Black"/>
          <w:b w:val="0"/>
          <w:bCs w:val="0"/>
        </w:rPr>
        <w:t>Voirie-Réseaux et déplacements</w:t>
      </w:r>
      <w:r w:rsidRPr="006416D0">
        <w:rPr>
          <w:rFonts w:ascii="Arial Black" w:hAnsi="Arial Black"/>
          <w:b w:val="0"/>
          <w:bCs w:val="0"/>
        </w:rPr>
        <w:t>"</w:t>
      </w:r>
    </w:p>
    <w:p w:rsidR="00AB383A" w:rsidRPr="006416D0" w:rsidRDefault="00AB383A" w:rsidP="00AB383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F04B3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Alain ASTIER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Stéphane JEVAUDAN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Alain CHAUDAGNE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Nicole AZY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Gilles CONVERT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Jacky BARRAUD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Christian SEON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Pierre BARNET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Pascale THORAL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Valérie MACHON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Andrée RICCETTI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Gérard ROY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Rémy MUCYO</w:t>
      </w:r>
    </w:p>
    <w:p w:rsidR="002000A5" w:rsidRDefault="002000A5" w:rsidP="002000A5">
      <w:pPr>
        <w:ind w:left="1418" w:hanging="1"/>
        <w:rPr>
          <w:rFonts w:ascii="Arial" w:hAnsi="Arial"/>
          <w:sz w:val="22"/>
        </w:rPr>
      </w:pPr>
    </w:p>
    <w:p w:rsidR="002000A5" w:rsidRDefault="002000A5" w:rsidP="002000A5">
      <w:pPr>
        <w:ind w:left="1418" w:hanging="1"/>
        <w:rPr>
          <w:rFonts w:ascii="Arial" w:hAnsi="Arial"/>
          <w:sz w:val="22"/>
        </w:rPr>
      </w:pPr>
    </w:p>
    <w:p w:rsidR="002000A5" w:rsidRPr="006416D0" w:rsidRDefault="002000A5" w:rsidP="002000A5">
      <w:pPr>
        <w:pStyle w:val="Titre4"/>
        <w:shd w:val="pct20" w:color="auto" w:fill="auto"/>
        <w:ind w:left="1418" w:right="2268"/>
        <w:jc w:val="both"/>
        <w:rPr>
          <w:rFonts w:ascii="Arial Black" w:hAnsi="Arial Black"/>
          <w:b w:val="0"/>
          <w:bCs w:val="0"/>
        </w:rPr>
      </w:pPr>
      <w:r w:rsidRPr="006416D0">
        <w:rPr>
          <w:rFonts w:ascii="Arial Black" w:hAnsi="Arial Black"/>
          <w:b w:val="0"/>
          <w:bCs w:val="0"/>
        </w:rPr>
        <w:t>Commission "</w:t>
      </w:r>
      <w:r>
        <w:rPr>
          <w:rFonts w:ascii="Arial Black" w:hAnsi="Arial Black"/>
          <w:b w:val="0"/>
          <w:bCs w:val="0"/>
        </w:rPr>
        <w:t>Vie scolaire-Citoyenneté</w:t>
      </w:r>
      <w:r w:rsidRPr="006416D0">
        <w:rPr>
          <w:rFonts w:ascii="Arial Black" w:hAnsi="Arial Black"/>
          <w:b w:val="0"/>
          <w:bCs w:val="0"/>
        </w:rPr>
        <w:t>"</w:t>
      </w:r>
    </w:p>
    <w:p w:rsidR="002000A5" w:rsidRDefault="002000A5" w:rsidP="002000A5">
      <w:pPr>
        <w:ind w:left="1418" w:hanging="1"/>
        <w:rPr>
          <w:rFonts w:ascii="Arial" w:hAnsi="Arial"/>
          <w:sz w:val="22"/>
        </w:rPr>
      </w:pPr>
    </w:p>
    <w:p w:rsidR="003F04B3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Nathalie TISSIER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Brigitte MACAUDIERE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Thierry ROLLET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Elodie PINSARD-BARROCAL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Nabih NEJJAR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Blandine LATHUILIERE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Martine SCHMÜCK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Eric MICHAUD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Véronique DUVERRIERE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Nicolas FAYETTE</w:t>
      </w:r>
    </w:p>
    <w:p w:rsidR="002000A5" w:rsidRDefault="002000A5" w:rsidP="002000A5">
      <w:pPr>
        <w:ind w:left="1418" w:hanging="1"/>
        <w:rPr>
          <w:rFonts w:ascii="Arial" w:hAnsi="Arial"/>
          <w:sz w:val="22"/>
        </w:rPr>
      </w:pPr>
    </w:p>
    <w:p w:rsidR="002C4B9F" w:rsidRDefault="002C4B9F" w:rsidP="002000A5">
      <w:pPr>
        <w:ind w:left="1418" w:hanging="1"/>
        <w:rPr>
          <w:rFonts w:ascii="Arial" w:hAnsi="Arial"/>
          <w:sz w:val="22"/>
        </w:rPr>
      </w:pPr>
    </w:p>
    <w:p w:rsidR="002C4B9F" w:rsidRDefault="002C4B9F" w:rsidP="002000A5">
      <w:pPr>
        <w:ind w:left="1418" w:hanging="1"/>
        <w:rPr>
          <w:rFonts w:ascii="Arial" w:hAnsi="Arial"/>
          <w:sz w:val="22"/>
        </w:rPr>
      </w:pPr>
    </w:p>
    <w:p w:rsidR="002000A5" w:rsidRDefault="002000A5" w:rsidP="002000A5">
      <w:pPr>
        <w:ind w:left="1418" w:hanging="1"/>
        <w:rPr>
          <w:rFonts w:ascii="Arial" w:hAnsi="Arial"/>
          <w:sz w:val="22"/>
        </w:rPr>
      </w:pPr>
    </w:p>
    <w:p w:rsidR="00A16429" w:rsidRDefault="00A16429" w:rsidP="002000A5">
      <w:pPr>
        <w:ind w:left="1418" w:hanging="1"/>
        <w:rPr>
          <w:rFonts w:ascii="Arial" w:hAnsi="Arial"/>
          <w:sz w:val="22"/>
        </w:rPr>
      </w:pPr>
    </w:p>
    <w:p w:rsidR="00A16429" w:rsidRDefault="00A16429" w:rsidP="002000A5">
      <w:pPr>
        <w:ind w:left="1418" w:hanging="1"/>
        <w:rPr>
          <w:rFonts w:ascii="Arial" w:hAnsi="Arial"/>
          <w:sz w:val="22"/>
        </w:rPr>
      </w:pPr>
    </w:p>
    <w:p w:rsidR="00A16429" w:rsidRDefault="00A16429" w:rsidP="002000A5">
      <w:pPr>
        <w:ind w:left="1418" w:hanging="1"/>
        <w:rPr>
          <w:rFonts w:ascii="Arial" w:hAnsi="Arial"/>
          <w:sz w:val="22"/>
        </w:rPr>
      </w:pPr>
    </w:p>
    <w:p w:rsidR="002000A5" w:rsidRPr="006416D0" w:rsidRDefault="002000A5" w:rsidP="002000A5">
      <w:pPr>
        <w:pStyle w:val="Titre4"/>
        <w:shd w:val="pct20" w:color="auto" w:fill="auto"/>
        <w:ind w:left="1418" w:right="2268"/>
        <w:jc w:val="both"/>
        <w:rPr>
          <w:rFonts w:ascii="Arial Black" w:hAnsi="Arial Black"/>
          <w:b w:val="0"/>
          <w:bCs w:val="0"/>
        </w:rPr>
      </w:pPr>
      <w:r w:rsidRPr="006416D0">
        <w:rPr>
          <w:rFonts w:ascii="Arial Black" w:hAnsi="Arial Black"/>
          <w:b w:val="0"/>
          <w:bCs w:val="0"/>
        </w:rPr>
        <w:t>Commission "</w:t>
      </w:r>
      <w:r>
        <w:rPr>
          <w:rFonts w:ascii="Arial Black" w:hAnsi="Arial Black"/>
          <w:b w:val="0"/>
          <w:bCs w:val="0"/>
        </w:rPr>
        <w:t>Finances</w:t>
      </w:r>
      <w:r w:rsidRPr="006416D0">
        <w:rPr>
          <w:rFonts w:ascii="Arial Black" w:hAnsi="Arial Black"/>
          <w:b w:val="0"/>
          <w:bCs w:val="0"/>
        </w:rPr>
        <w:t>"</w:t>
      </w:r>
    </w:p>
    <w:p w:rsidR="002000A5" w:rsidRDefault="002000A5" w:rsidP="002000A5">
      <w:pPr>
        <w:ind w:left="1418" w:hanging="1"/>
        <w:rPr>
          <w:rFonts w:ascii="Arial" w:hAnsi="Arial"/>
          <w:sz w:val="22"/>
        </w:rPr>
      </w:pPr>
    </w:p>
    <w:p w:rsidR="003F04B3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Pierre BARNET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Alain ASTIER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Valérie MACHON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Bernard JAYOL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Odette GRELIN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Roland DEVIS</w:t>
      </w:r>
    </w:p>
    <w:p w:rsidR="002E020F" w:rsidRDefault="002E020F" w:rsidP="002000A5">
      <w:pPr>
        <w:ind w:left="1418" w:hanging="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A16429">
        <w:rPr>
          <w:rFonts w:ascii="Arial" w:hAnsi="Arial"/>
          <w:sz w:val="22"/>
        </w:rPr>
        <w:t xml:space="preserve"> Guillaume LARGERON</w:t>
      </w:r>
    </w:p>
    <w:p w:rsidR="002000A5" w:rsidRDefault="002000A5" w:rsidP="002000A5">
      <w:pPr>
        <w:ind w:left="1418" w:hanging="1"/>
        <w:rPr>
          <w:rFonts w:ascii="Arial" w:hAnsi="Arial"/>
          <w:sz w:val="22"/>
        </w:rPr>
      </w:pPr>
    </w:p>
    <w:p w:rsidR="002000A5" w:rsidRDefault="002000A5" w:rsidP="002000A5">
      <w:pPr>
        <w:ind w:left="1418" w:hanging="1"/>
        <w:rPr>
          <w:rFonts w:ascii="Arial" w:hAnsi="Arial"/>
          <w:sz w:val="22"/>
        </w:rPr>
      </w:pPr>
    </w:p>
    <w:p w:rsidR="00D73BA6" w:rsidRDefault="00D73BA6" w:rsidP="002000A5">
      <w:pPr>
        <w:ind w:left="1418" w:hanging="1"/>
        <w:rPr>
          <w:rFonts w:ascii="Arial" w:hAnsi="Arial"/>
          <w:sz w:val="22"/>
        </w:rPr>
      </w:pPr>
    </w:p>
    <w:sectPr w:rsidR="00D73BA6" w:rsidSect="004276A9">
      <w:headerReference w:type="even" r:id="rId8"/>
      <w:headerReference w:type="default" r:id="rId9"/>
      <w:footerReference w:type="even" r:id="rId10"/>
      <w:footerReference w:type="first" r:id="rId11"/>
      <w:pgSz w:w="11907" w:h="16840"/>
      <w:pgMar w:top="567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9D" w:rsidRDefault="003D779D">
      <w:r>
        <w:separator/>
      </w:r>
    </w:p>
  </w:endnote>
  <w:endnote w:type="continuationSeparator" w:id="0">
    <w:p w:rsidR="003D779D" w:rsidRDefault="003D7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B7" w:rsidRDefault="00CC12B7" w:rsidP="00CC12B7">
    <w:pPr>
      <w:pStyle w:val="Pieddepage"/>
      <w:jc w:val="right"/>
    </w:pPr>
    <w:r>
      <w:t>…/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9D" w:rsidRPr="004B28E6" w:rsidRDefault="003D779D" w:rsidP="00E64B03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9D" w:rsidRDefault="003D779D">
      <w:r>
        <w:separator/>
      </w:r>
    </w:p>
  </w:footnote>
  <w:footnote w:type="continuationSeparator" w:id="0">
    <w:p w:rsidR="003D779D" w:rsidRDefault="003D7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9D" w:rsidRDefault="003D779D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9D" w:rsidRDefault="003D779D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A340DB1"/>
    <w:multiLevelType w:val="hybridMultilevel"/>
    <w:tmpl w:val="D37AAC16"/>
    <w:lvl w:ilvl="0" w:tplc="13C2435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2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5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6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BC81F7A"/>
    <w:multiLevelType w:val="hybridMultilevel"/>
    <w:tmpl w:val="F766A1E6"/>
    <w:lvl w:ilvl="0" w:tplc="E6A4C70E">
      <w:start w:val="1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0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28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4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16"/>
  </w:num>
  <w:num w:numId="5">
    <w:abstractNumId w:val="0"/>
  </w:num>
  <w:num w:numId="6">
    <w:abstractNumId w:val="25"/>
  </w:num>
  <w:num w:numId="7">
    <w:abstractNumId w:val="21"/>
  </w:num>
  <w:num w:numId="8">
    <w:abstractNumId w:val="15"/>
  </w:num>
  <w:num w:numId="9">
    <w:abstractNumId w:val="19"/>
  </w:num>
  <w:num w:numId="10">
    <w:abstractNumId w:val="8"/>
  </w:num>
  <w:num w:numId="11">
    <w:abstractNumId w:val="22"/>
  </w:num>
  <w:num w:numId="12">
    <w:abstractNumId w:val="29"/>
  </w:num>
  <w:num w:numId="13">
    <w:abstractNumId w:val="7"/>
  </w:num>
  <w:num w:numId="14">
    <w:abstractNumId w:val="32"/>
  </w:num>
  <w:num w:numId="15">
    <w:abstractNumId w:val="31"/>
  </w:num>
  <w:num w:numId="16">
    <w:abstractNumId w:val="33"/>
  </w:num>
  <w:num w:numId="17">
    <w:abstractNumId w:val="20"/>
  </w:num>
  <w:num w:numId="18">
    <w:abstractNumId w:val="23"/>
  </w:num>
  <w:num w:numId="19">
    <w:abstractNumId w:val="1"/>
  </w:num>
  <w:num w:numId="20">
    <w:abstractNumId w:val="3"/>
  </w:num>
  <w:num w:numId="21">
    <w:abstractNumId w:val="11"/>
  </w:num>
  <w:num w:numId="22">
    <w:abstractNumId w:val="11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34"/>
  </w:num>
  <w:num w:numId="24">
    <w:abstractNumId w:val="13"/>
  </w:num>
  <w:num w:numId="25">
    <w:abstractNumId w:val="4"/>
  </w:num>
  <w:num w:numId="26">
    <w:abstractNumId w:val="30"/>
  </w:num>
  <w:num w:numId="27">
    <w:abstractNumId w:val="6"/>
  </w:num>
  <w:num w:numId="28">
    <w:abstractNumId w:val="27"/>
  </w:num>
  <w:num w:numId="29">
    <w:abstractNumId w:val="12"/>
  </w:num>
  <w:num w:numId="30">
    <w:abstractNumId w:val="20"/>
    <w:lvlOverride w:ilvl="0">
      <w:startOverride w:val="1"/>
    </w:lvlOverride>
  </w:num>
  <w:num w:numId="31">
    <w:abstractNumId w:val="18"/>
  </w:num>
  <w:num w:numId="32">
    <w:abstractNumId w:val="2"/>
  </w:num>
  <w:num w:numId="33">
    <w:abstractNumId w:val="28"/>
  </w:num>
  <w:num w:numId="34">
    <w:abstractNumId w:val="26"/>
  </w:num>
  <w:num w:numId="35">
    <w:abstractNumId w:val="14"/>
  </w:num>
  <w:num w:numId="36">
    <w:abstractNumId w:val="17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046AA"/>
    <w:rsid w:val="0004538E"/>
    <w:rsid w:val="00051F67"/>
    <w:rsid w:val="00052820"/>
    <w:rsid w:val="00085CA1"/>
    <w:rsid w:val="000861A8"/>
    <w:rsid w:val="000901F5"/>
    <w:rsid w:val="00093843"/>
    <w:rsid w:val="000A1880"/>
    <w:rsid w:val="000B39C5"/>
    <w:rsid w:val="000B77D5"/>
    <w:rsid w:val="000C2C7C"/>
    <w:rsid w:val="000D1FC5"/>
    <w:rsid w:val="000D5A7F"/>
    <w:rsid w:val="000F178A"/>
    <w:rsid w:val="000F793D"/>
    <w:rsid w:val="00104BFA"/>
    <w:rsid w:val="00117DE1"/>
    <w:rsid w:val="0012029A"/>
    <w:rsid w:val="00121F7E"/>
    <w:rsid w:val="00122A62"/>
    <w:rsid w:val="00123185"/>
    <w:rsid w:val="00146D73"/>
    <w:rsid w:val="00147064"/>
    <w:rsid w:val="001625FE"/>
    <w:rsid w:val="001A0F33"/>
    <w:rsid w:val="001C03EA"/>
    <w:rsid w:val="001C575C"/>
    <w:rsid w:val="001E2D63"/>
    <w:rsid w:val="001F439C"/>
    <w:rsid w:val="002000A5"/>
    <w:rsid w:val="0020139E"/>
    <w:rsid w:val="002045AA"/>
    <w:rsid w:val="002131D6"/>
    <w:rsid w:val="00245962"/>
    <w:rsid w:val="00247142"/>
    <w:rsid w:val="00252AF2"/>
    <w:rsid w:val="00260F31"/>
    <w:rsid w:val="00272F40"/>
    <w:rsid w:val="00277552"/>
    <w:rsid w:val="002C0630"/>
    <w:rsid w:val="002C4B9F"/>
    <w:rsid w:val="002E020F"/>
    <w:rsid w:val="003001F4"/>
    <w:rsid w:val="0030045D"/>
    <w:rsid w:val="00302BA4"/>
    <w:rsid w:val="00313223"/>
    <w:rsid w:val="0031438D"/>
    <w:rsid w:val="00320912"/>
    <w:rsid w:val="0033641D"/>
    <w:rsid w:val="003368B3"/>
    <w:rsid w:val="003457E0"/>
    <w:rsid w:val="003541AD"/>
    <w:rsid w:val="00361242"/>
    <w:rsid w:val="00362523"/>
    <w:rsid w:val="003649EA"/>
    <w:rsid w:val="00385A7F"/>
    <w:rsid w:val="00391D67"/>
    <w:rsid w:val="003A0B1D"/>
    <w:rsid w:val="003A21FF"/>
    <w:rsid w:val="003B0418"/>
    <w:rsid w:val="003B1F48"/>
    <w:rsid w:val="003B2034"/>
    <w:rsid w:val="003B464A"/>
    <w:rsid w:val="003C2A7F"/>
    <w:rsid w:val="003D1B1F"/>
    <w:rsid w:val="003D779D"/>
    <w:rsid w:val="003D7B1E"/>
    <w:rsid w:val="003F04B3"/>
    <w:rsid w:val="003F1963"/>
    <w:rsid w:val="003F733B"/>
    <w:rsid w:val="00413BB3"/>
    <w:rsid w:val="00416194"/>
    <w:rsid w:val="004276A9"/>
    <w:rsid w:val="00461AE3"/>
    <w:rsid w:val="00463A83"/>
    <w:rsid w:val="004654DC"/>
    <w:rsid w:val="004675C6"/>
    <w:rsid w:val="004746ED"/>
    <w:rsid w:val="00497BB3"/>
    <w:rsid w:val="004A4853"/>
    <w:rsid w:val="004B036B"/>
    <w:rsid w:val="004B1722"/>
    <w:rsid w:val="004B28E6"/>
    <w:rsid w:val="004B2DDC"/>
    <w:rsid w:val="004B485B"/>
    <w:rsid w:val="004C78F7"/>
    <w:rsid w:val="004D17BA"/>
    <w:rsid w:val="004E070E"/>
    <w:rsid w:val="004E2FCA"/>
    <w:rsid w:val="004F2636"/>
    <w:rsid w:val="004F316E"/>
    <w:rsid w:val="004F69CF"/>
    <w:rsid w:val="00501543"/>
    <w:rsid w:val="0050714C"/>
    <w:rsid w:val="00514E5B"/>
    <w:rsid w:val="0052324D"/>
    <w:rsid w:val="00525B65"/>
    <w:rsid w:val="005526E6"/>
    <w:rsid w:val="005853CD"/>
    <w:rsid w:val="005A1CF7"/>
    <w:rsid w:val="005C042F"/>
    <w:rsid w:val="005C1430"/>
    <w:rsid w:val="005D38EB"/>
    <w:rsid w:val="005F73CD"/>
    <w:rsid w:val="0061402D"/>
    <w:rsid w:val="00615AE5"/>
    <w:rsid w:val="006207C4"/>
    <w:rsid w:val="006220B1"/>
    <w:rsid w:val="00625EFD"/>
    <w:rsid w:val="00626D7C"/>
    <w:rsid w:val="00634E1D"/>
    <w:rsid w:val="00635A03"/>
    <w:rsid w:val="00635C31"/>
    <w:rsid w:val="00641CC8"/>
    <w:rsid w:val="0065229B"/>
    <w:rsid w:val="00653559"/>
    <w:rsid w:val="00655617"/>
    <w:rsid w:val="00662765"/>
    <w:rsid w:val="006706E2"/>
    <w:rsid w:val="00683C77"/>
    <w:rsid w:val="00683DD6"/>
    <w:rsid w:val="00692B0E"/>
    <w:rsid w:val="006A1A90"/>
    <w:rsid w:val="006B3F59"/>
    <w:rsid w:val="006D72BD"/>
    <w:rsid w:val="006E1A02"/>
    <w:rsid w:val="00705134"/>
    <w:rsid w:val="00705939"/>
    <w:rsid w:val="00724465"/>
    <w:rsid w:val="0074772F"/>
    <w:rsid w:val="007570C2"/>
    <w:rsid w:val="007956A4"/>
    <w:rsid w:val="00797C3F"/>
    <w:rsid w:val="007D1796"/>
    <w:rsid w:val="007D6211"/>
    <w:rsid w:val="007E64D5"/>
    <w:rsid w:val="007F0796"/>
    <w:rsid w:val="007F6ED9"/>
    <w:rsid w:val="00814825"/>
    <w:rsid w:val="00822A56"/>
    <w:rsid w:val="00823D26"/>
    <w:rsid w:val="00824741"/>
    <w:rsid w:val="008335F0"/>
    <w:rsid w:val="008515E9"/>
    <w:rsid w:val="0085440D"/>
    <w:rsid w:val="0086648E"/>
    <w:rsid w:val="00875D9A"/>
    <w:rsid w:val="008A3F3B"/>
    <w:rsid w:val="008A7D43"/>
    <w:rsid w:val="008B6BB6"/>
    <w:rsid w:val="008C3941"/>
    <w:rsid w:val="008F42CF"/>
    <w:rsid w:val="00914A88"/>
    <w:rsid w:val="00922391"/>
    <w:rsid w:val="00931B86"/>
    <w:rsid w:val="00940382"/>
    <w:rsid w:val="00946BBB"/>
    <w:rsid w:val="0095134E"/>
    <w:rsid w:val="00954E6A"/>
    <w:rsid w:val="00961550"/>
    <w:rsid w:val="00973586"/>
    <w:rsid w:val="00974356"/>
    <w:rsid w:val="0098381C"/>
    <w:rsid w:val="009842D4"/>
    <w:rsid w:val="00987055"/>
    <w:rsid w:val="009A61F1"/>
    <w:rsid w:val="009B1158"/>
    <w:rsid w:val="009B19F4"/>
    <w:rsid w:val="009C3082"/>
    <w:rsid w:val="009C785A"/>
    <w:rsid w:val="009E5041"/>
    <w:rsid w:val="009E6659"/>
    <w:rsid w:val="009E71E0"/>
    <w:rsid w:val="009F221E"/>
    <w:rsid w:val="00A16429"/>
    <w:rsid w:val="00A21BE2"/>
    <w:rsid w:val="00A3685E"/>
    <w:rsid w:val="00A56E29"/>
    <w:rsid w:val="00A73A10"/>
    <w:rsid w:val="00A9705F"/>
    <w:rsid w:val="00AA7ADE"/>
    <w:rsid w:val="00AB2BAD"/>
    <w:rsid w:val="00AB383A"/>
    <w:rsid w:val="00AB6F11"/>
    <w:rsid w:val="00AC5BA4"/>
    <w:rsid w:val="00B062B6"/>
    <w:rsid w:val="00B1417B"/>
    <w:rsid w:val="00B25627"/>
    <w:rsid w:val="00B26392"/>
    <w:rsid w:val="00B328EB"/>
    <w:rsid w:val="00B33DF9"/>
    <w:rsid w:val="00B34B93"/>
    <w:rsid w:val="00B523DE"/>
    <w:rsid w:val="00B560F0"/>
    <w:rsid w:val="00B57AE4"/>
    <w:rsid w:val="00B72BDF"/>
    <w:rsid w:val="00B74788"/>
    <w:rsid w:val="00B81FD9"/>
    <w:rsid w:val="00B929F3"/>
    <w:rsid w:val="00B94D57"/>
    <w:rsid w:val="00B97581"/>
    <w:rsid w:val="00BA7C50"/>
    <w:rsid w:val="00BB70EB"/>
    <w:rsid w:val="00BD1919"/>
    <w:rsid w:val="00BD3BFF"/>
    <w:rsid w:val="00BE5082"/>
    <w:rsid w:val="00BF2626"/>
    <w:rsid w:val="00C224EC"/>
    <w:rsid w:val="00C3083D"/>
    <w:rsid w:val="00C62161"/>
    <w:rsid w:val="00C76573"/>
    <w:rsid w:val="00C86202"/>
    <w:rsid w:val="00C90239"/>
    <w:rsid w:val="00C94018"/>
    <w:rsid w:val="00C95C48"/>
    <w:rsid w:val="00CC12B7"/>
    <w:rsid w:val="00CC183B"/>
    <w:rsid w:val="00CD2430"/>
    <w:rsid w:val="00D01C3E"/>
    <w:rsid w:val="00D201BD"/>
    <w:rsid w:val="00D217AC"/>
    <w:rsid w:val="00D3529E"/>
    <w:rsid w:val="00D364C3"/>
    <w:rsid w:val="00D41B45"/>
    <w:rsid w:val="00D457BF"/>
    <w:rsid w:val="00D73BA6"/>
    <w:rsid w:val="00D74443"/>
    <w:rsid w:val="00DB7220"/>
    <w:rsid w:val="00DC4E35"/>
    <w:rsid w:val="00DC5617"/>
    <w:rsid w:val="00DE535B"/>
    <w:rsid w:val="00DF36B2"/>
    <w:rsid w:val="00E17AC2"/>
    <w:rsid w:val="00E34EE3"/>
    <w:rsid w:val="00E35BFD"/>
    <w:rsid w:val="00E37AF8"/>
    <w:rsid w:val="00E42C42"/>
    <w:rsid w:val="00E44FC9"/>
    <w:rsid w:val="00E455C9"/>
    <w:rsid w:val="00E50C95"/>
    <w:rsid w:val="00E529A4"/>
    <w:rsid w:val="00E64B03"/>
    <w:rsid w:val="00E73F50"/>
    <w:rsid w:val="00E863A0"/>
    <w:rsid w:val="00EA5F35"/>
    <w:rsid w:val="00EE408F"/>
    <w:rsid w:val="00EE6B81"/>
    <w:rsid w:val="00EF7EAE"/>
    <w:rsid w:val="00F023D8"/>
    <w:rsid w:val="00F025E8"/>
    <w:rsid w:val="00F06EBE"/>
    <w:rsid w:val="00F265D9"/>
    <w:rsid w:val="00F32EF1"/>
    <w:rsid w:val="00F3321A"/>
    <w:rsid w:val="00F40040"/>
    <w:rsid w:val="00F41208"/>
    <w:rsid w:val="00F4257E"/>
    <w:rsid w:val="00F9653B"/>
    <w:rsid w:val="00FC3BC7"/>
    <w:rsid w:val="00FD7D09"/>
    <w:rsid w:val="00FE47F6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C7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683C7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683C7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683C77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683C7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683C77"/>
    <w:rPr>
      <w:sz w:val="16"/>
      <w:szCs w:val="16"/>
    </w:rPr>
  </w:style>
  <w:style w:type="paragraph" w:styleId="Commentaire">
    <w:name w:val="annotation text"/>
    <w:basedOn w:val="Normal"/>
    <w:semiHidden/>
    <w:rsid w:val="00683C77"/>
  </w:style>
  <w:style w:type="paragraph" w:styleId="En-tte">
    <w:name w:val="header"/>
    <w:basedOn w:val="Normal"/>
    <w:rsid w:val="00683C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3C7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683C77"/>
    <w:pPr>
      <w:ind w:firstLine="1276"/>
      <w:jc w:val="both"/>
    </w:pPr>
  </w:style>
  <w:style w:type="paragraph" w:styleId="Retraitcorpsdetexte">
    <w:name w:val="Body Text Indent"/>
    <w:basedOn w:val="Normal"/>
    <w:rsid w:val="00683C7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683C7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683C7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683C77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D217AC"/>
    <w:pPr>
      <w:spacing w:before="120" w:after="150" w:line="300" w:lineRule="atLeast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004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8C32-3FB7-40AC-8314-C594CDDD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62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24</cp:revision>
  <cp:lastPrinted>2014-04-11T13:10:00Z</cp:lastPrinted>
  <dcterms:created xsi:type="dcterms:W3CDTF">2014-03-27T10:50:00Z</dcterms:created>
  <dcterms:modified xsi:type="dcterms:W3CDTF">2014-04-11T13:10:00Z</dcterms:modified>
</cp:coreProperties>
</file>